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ORGANIC CHEMISTR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707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AN INTRODUCTION TO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